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152CB">
        <w:rPr>
          <w:rFonts w:ascii="Times New Roman" w:hAnsi="Times New Roman"/>
          <w:b/>
          <w:sz w:val="28"/>
          <w:szCs w:val="28"/>
        </w:rPr>
        <w:t>«Затверджую»</w:t>
      </w:r>
    </w:p>
    <w:p w:rsidR="00D96AE0" w:rsidRPr="00A152CB" w:rsidRDefault="00D96AE0" w:rsidP="00663DA2">
      <w:pPr>
        <w:jc w:val="right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Проректор ___________________</w:t>
      </w:r>
    </w:p>
    <w:p w:rsidR="00D96AE0" w:rsidRPr="00A152CB" w:rsidRDefault="00C33235" w:rsidP="00663DA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_» _____________ 20</w:t>
      </w:r>
      <w:r w:rsidRPr="002249B0">
        <w:rPr>
          <w:rFonts w:ascii="Times New Roman" w:hAnsi="Times New Roman"/>
          <w:b/>
          <w:sz w:val="28"/>
          <w:szCs w:val="28"/>
          <w:lang w:val="ru-RU"/>
        </w:rPr>
        <w:t xml:space="preserve">18 </w:t>
      </w:r>
      <w:r w:rsidR="00D96AE0" w:rsidRPr="00A152CB">
        <w:rPr>
          <w:rFonts w:ascii="Times New Roman" w:hAnsi="Times New Roman"/>
          <w:b/>
          <w:sz w:val="28"/>
          <w:szCs w:val="28"/>
        </w:rPr>
        <w:t>р.</w:t>
      </w:r>
    </w:p>
    <w:p w:rsidR="004C3118" w:rsidRPr="00A152CB" w:rsidRDefault="004C3118" w:rsidP="004C31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ОДАТКОВИЙ </w:t>
      </w:r>
      <w:r w:rsidRPr="00A152CB">
        <w:rPr>
          <w:rFonts w:ascii="Times New Roman" w:hAnsi="Times New Roman"/>
          <w:b/>
          <w:sz w:val="28"/>
          <w:szCs w:val="28"/>
        </w:rPr>
        <w:t>РОЗКЛАД ЗАНЯТЬ</w:t>
      </w:r>
    </w:p>
    <w:p w:rsidR="004C3118" w:rsidRPr="00A152CB" w:rsidRDefault="004C3118" w:rsidP="004C31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І</w:t>
      </w:r>
      <w:r w:rsidRPr="00A152CB">
        <w:rPr>
          <w:rFonts w:ascii="Times New Roman" w:hAnsi="Times New Roman"/>
          <w:b/>
          <w:sz w:val="28"/>
          <w:szCs w:val="28"/>
        </w:rPr>
        <w:t>І семестр 2017-2018 н.р. для студентів I</w:t>
      </w:r>
      <w:r>
        <w:rPr>
          <w:rFonts w:ascii="Times New Roman" w:hAnsi="Times New Roman"/>
          <w:b/>
          <w:sz w:val="28"/>
          <w:szCs w:val="28"/>
        </w:rPr>
        <w:t xml:space="preserve">І </w:t>
      </w:r>
      <w:r w:rsidRPr="00A152CB">
        <w:rPr>
          <w:rFonts w:ascii="Times New Roman" w:hAnsi="Times New Roman"/>
          <w:b/>
          <w:sz w:val="28"/>
          <w:szCs w:val="28"/>
        </w:rPr>
        <w:t>курсу</w:t>
      </w:r>
    </w:p>
    <w:p w:rsidR="004C3118" w:rsidRDefault="004C3118" w:rsidP="004C31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іальність</w:t>
      </w:r>
      <w:r w:rsidRPr="00A152CB">
        <w:rPr>
          <w:rFonts w:ascii="Times New Roman" w:hAnsi="Times New Roman"/>
          <w:b/>
          <w:sz w:val="28"/>
          <w:szCs w:val="28"/>
        </w:rPr>
        <w:t xml:space="preserve"> 231 «Соціальна робота»</w:t>
      </w:r>
    </w:p>
    <w:p w:rsidR="004C3118" w:rsidRDefault="004C3118" w:rsidP="004C31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Pr="00A152CB">
        <w:rPr>
          <w:rFonts w:ascii="Times New Roman" w:hAnsi="Times New Roman"/>
          <w:b/>
          <w:sz w:val="28"/>
          <w:szCs w:val="28"/>
        </w:rPr>
        <w:t xml:space="preserve">акультету педагогічної освіти </w:t>
      </w:r>
    </w:p>
    <w:p w:rsidR="00D96AE0" w:rsidRPr="004C3118" w:rsidRDefault="00D96AE0" w:rsidP="004C311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2CB">
        <w:rPr>
          <w:rFonts w:ascii="Times New Roman" w:hAnsi="Times New Roman"/>
          <w:b/>
          <w:sz w:val="28"/>
          <w:szCs w:val="28"/>
        </w:rPr>
        <w:t>Львівського національного університету імені Івана Франка</w:t>
      </w:r>
    </w:p>
    <w:tbl>
      <w:tblPr>
        <w:tblW w:w="15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7"/>
        <w:gridCol w:w="1402"/>
        <w:gridCol w:w="1800"/>
        <w:gridCol w:w="11331"/>
      </w:tblGrid>
      <w:tr w:rsidR="00041472" w:rsidRPr="009A643F" w:rsidTr="00BA4E3B">
        <w:trPr>
          <w:cantSplit/>
          <w:trHeight w:val="573"/>
        </w:trPr>
        <w:tc>
          <w:tcPr>
            <w:tcW w:w="1347" w:type="dxa"/>
            <w:vMerge w:val="restart"/>
            <w:textDirection w:val="btLr"/>
          </w:tcPr>
          <w:p w:rsidR="00041472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Дні</w:t>
            </w:r>
          </w:p>
          <w:p w:rsidR="00041472" w:rsidRPr="00880524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3202" w:type="dxa"/>
            <w:gridSpan w:val="2"/>
            <w:vAlign w:val="center"/>
          </w:tcPr>
          <w:p w:rsidR="00041472" w:rsidRPr="009A643F" w:rsidRDefault="00041472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Назва групи</w:t>
            </w:r>
          </w:p>
        </w:tc>
        <w:tc>
          <w:tcPr>
            <w:tcW w:w="11331" w:type="dxa"/>
            <w:vMerge w:val="restart"/>
            <w:vAlign w:val="center"/>
          </w:tcPr>
          <w:p w:rsidR="00041472" w:rsidRPr="009A643F" w:rsidRDefault="00041472" w:rsidP="00D632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Ф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BA4E3B">
              <w:rPr>
                <w:rFonts w:ascii="Times New Roman" w:hAnsi="Times New Roman"/>
                <w:b/>
                <w:sz w:val="20"/>
                <w:szCs w:val="20"/>
              </w:rPr>
              <w:t>-2</w:t>
            </w: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041472" w:rsidRPr="009A643F" w:rsidTr="00BA4E3B">
        <w:trPr>
          <w:cantSplit/>
          <w:trHeight w:val="399"/>
        </w:trPr>
        <w:tc>
          <w:tcPr>
            <w:tcW w:w="1347" w:type="dxa"/>
            <w:vMerge/>
            <w:textDirection w:val="btLr"/>
          </w:tcPr>
          <w:p w:rsidR="00041472" w:rsidRPr="009A643F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041472" w:rsidRDefault="00041472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а</w:t>
            </w:r>
          </w:p>
        </w:tc>
        <w:tc>
          <w:tcPr>
            <w:tcW w:w="1800" w:type="dxa"/>
            <w:vAlign w:val="center"/>
          </w:tcPr>
          <w:p w:rsidR="00041472" w:rsidRPr="009A643F" w:rsidRDefault="00041472" w:rsidP="004819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Година</w:t>
            </w:r>
          </w:p>
        </w:tc>
        <w:tc>
          <w:tcPr>
            <w:tcW w:w="11331" w:type="dxa"/>
            <w:vMerge/>
          </w:tcPr>
          <w:p w:rsidR="00041472" w:rsidRPr="009A643F" w:rsidRDefault="00041472" w:rsidP="009A64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1472" w:rsidRPr="009A643F" w:rsidTr="00596D57">
        <w:trPr>
          <w:trHeight w:val="728"/>
        </w:trPr>
        <w:tc>
          <w:tcPr>
            <w:tcW w:w="1347" w:type="dxa"/>
            <w:textDirection w:val="btLr"/>
          </w:tcPr>
          <w:p w:rsidR="00041472" w:rsidRDefault="00041472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2002B4">
              <w:rPr>
                <w:rFonts w:ascii="Times New Roman" w:hAnsi="Times New Roman"/>
                <w:b/>
                <w:sz w:val="20"/>
                <w:szCs w:val="20"/>
              </w:rPr>
              <w:t>н.</w:t>
            </w:r>
          </w:p>
          <w:p w:rsidR="00041472" w:rsidRPr="00880524" w:rsidRDefault="00041472" w:rsidP="00BA4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6</w:t>
            </w:r>
            <w:r w:rsidR="00BA4E3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. </w:t>
            </w:r>
            <w:r w:rsidR="002002B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02</w:t>
            </w:r>
          </w:p>
        </w:tc>
        <w:tc>
          <w:tcPr>
            <w:tcW w:w="1402" w:type="dxa"/>
            <w:vAlign w:val="center"/>
          </w:tcPr>
          <w:p w:rsidR="00041472" w:rsidRDefault="00BA4E3B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vAlign w:val="center"/>
          </w:tcPr>
          <w:p w:rsidR="00041472" w:rsidRPr="00880524" w:rsidRDefault="00BA4E3B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041472" w:rsidRPr="009A643F" w:rsidRDefault="00BA4E3B" w:rsidP="00596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</w:t>
            </w:r>
            <w:r w:rsidRPr="00EB710E">
              <w:rPr>
                <w:rFonts w:ascii="Times New Roman" w:hAnsi="Times New Roman"/>
                <w:sz w:val="20"/>
                <w:szCs w:val="20"/>
              </w:rPr>
              <w:t xml:space="preserve"> пр., асист. Цимбала О.М</w:t>
            </w:r>
            <w:r w:rsidR="00596D57">
              <w:rPr>
                <w:rFonts w:ascii="Times New Roman" w:hAnsi="Times New Roman"/>
                <w:sz w:val="20"/>
                <w:szCs w:val="20"/>
              </w:rPr>
              <w:t>,</w:t>
            </w:r>
            <w:r w:rsidRPr="00EB710E">
              <w:rPr>
                <w:rFonts w:ascii="Times New Roman" w:hAnsi="Times New Roman"/>
                <w:sz w:val="20"/>
                <w:szCs w:val="20"/>
              </w:rPr>
              <w:t xml:space="preserve">. а. 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</w:tr>
      <w:tr w:rsidR="00C0559D" w:rsidRPr="009A643F" w:rsidTr="00C0559D">
        <w:trPr>
          <w:trHeight w:val="374"/>
        </w:trPr>
        <w:tc>
          <w:tcPr>
            <w:tcW w:w="1347" w:type="dxa"/>
            <w:vMerge w:val="restart"/>
            <w:textDirection w:val="btLr"/>
          </w:tcPr>
          <w:p w:rsidR="00C0559D" w:rsidRDefault="00C0559D" w:rsidP="00200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  <w:p w:rsidR="00C0559D" w:rsidRPr="00C06537" w:rsidRDefault="00C0559D" w:rsidP="00200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7.02</w:t>
            </w:r>
          </w:p>
        </w:tc>
        <w:tc>
          <w:tcPr>
            <w:tcW w:w="1402" w:type="dxa"/>
            <w:vAlign w:val="center"/>
          </w:tcPr>
          <w:p w:rsidR="00C0559D" w:rsidRDefault="00C0559D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  <w:p w:rsidR="00C0559D" w:rsidRDefault="00C0559D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C0559D" w:rsidRDefault="00C0559D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  <w:p w:rsidR="00C0559D" w:rsidRPr="00C06537" w:rsidRDefault="00C0559D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31" w:type="dxa"/>
            <w:vAlign w:val="center"/>
          </w:tcPr>
          <w:p w:rsidR="00C0559D" w:rsidRDefault="00C0559D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л. доц. Корнят В.С., а.43</w:t>
            </w:r>
          </w:p>
          <w:p w:rsidR="00C0559D" w:rsidRPr="009A643F" w:rsidRDefault="00C0559D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59D" w:rsidRPr="009A643F" w:rsidTr="00BA4E3B">
        <w:trPr>
          <w:trHeight w:val="358"/>
        </w:trPr>
        <w:tc>
          <w:tcPr>
            <w:tcW w:w="1347" w:type="dxa"/>
            <w:vMerge/>
            <w:textDirection w:val="btLr"/>
          </w:tcPr>
          <w:p w:rsidR="00C0559D" w:rsidRDefault="00C0559D" w:rsidP="00200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C0559D" w:rsidRDefault="00FD0410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vAlign w:val="center"/>
          </w:tcPr>
          <w:p w:rsidR="00C0559D" w:rsidRPr="009A643F" w:rsidRDefault="00FD0410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C0559D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ВС</w:t>
            </w:r>
          </w:p>
        </w:tc>
      </w:tr>
      <w:tr w:rsidR="00BA4E3B" w:rsidRPr="009A643F" w:rsidTr="00BA4E3B">
        <w:trPr>
          <w:trHeight w:val="751"/>
        </w:trPr>
        <w:tc>
          <w:tcPr>
            <w:tcW w:w="1347" w:type="dxa"/>
            <w:textDirection w:val="btLr"/>
          </w:tcPr>
          <w:p w:rsidR="00BA4E3B" w:rsidRDefault="00BA4E3B" w:rsidP="00200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</w:t>
            </w:r>
          </w:p>
          <w:p w:rsidR="00BA4E3B" w:rsidRDefault="00BA4E3B" w:rsidP="002002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.02</w:t>
            </w:r>
          </w:p>
        </w:tc>
        <w:tc>
          <w:tcPr>
            <w:tcW w:w="1402" w:type="dxa"/>
            <w:vAlign w:val="center"/>
          </w:tcPr>
          <w:p w:rsidR="00BA4E3B" w:rsidRDefault="00D941F7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00" w:type="dxa"/>
            <w:vAlign w:val="center"/>
          </w:tcPr>
          <w:p w:rsidR="00BA4E3B" w:rsidRPr="009A643F" w:rsidRDefault="00D941F7" w:rsidP="00BA4E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1.30</w:t>
            </w:r>
          </w:p>
        </w:tc>
        <w:tc>
          <w:tcPr>
            <w:tcW w:w="11331" w:type="dxa"/>
            <w:vAlign w:val="center"/>
          </w:tcPr>
          <w:p w:rsidR="00BA4E3B" w:rsidRPr="009A643F" w:rsidRDefault="00BA4E3B" w:rsidP="00611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 соціального виховання та профілактика девіантної поведінки л,. доц. Кальченко Л.В.</w:t>
            </w:r>
            <w:r w:rsidR="00596D5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 46</w:t>
            </w:r>
          </w:p>
        </w:tc>
      </w:tr>
      <w:tr w:rsidR="00BA4E3B" w:rsidRPr="009A643F" w:rsidTr="00D860FF">
        <w:trPr>
          <w:trHeight w:val="350"/>
        </w:trPr>
        <w:tc>
          <w:tcPr>
            <w:tcW w:w="1347" w:type="dxa"/>
            <w:vMerge w:val="restart"/>
            <w:textDirection w:val="btLr"/>
          </w:tcPr>
          <w:p w:rsidR="00BA4E3B" w:rsidRDefault="00BA4E3B" w:rsidP="00EA7AED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  <w:p w:rsidR="00BA4E3B" w:rsidRPr="009A643F" w:rsidRDefault="00BA4E3B" w:rsidP="00EA7AED">
            <w:pPr>
              <w:spacing w:after="0" w:line="240" w:lineRule="auto"/>
              <w:ind w:left="278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3</w:t>
            </w:r>
          </w:p>
        </w:tc>
        <w:tc>
          <w:tcPr>
            <w:tcW w:w="1402" w:type="dxa"/>
            <w:vAlign w:val="center"/>
          </w:tcPr>
          <w:p w:rsidR="00BA4E3B" w:rsidRDefault="00BA4E3B" w:rsidP="00EA7AE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  <w:vAlign w:val="center"/>
          </w:tcPr>
          <w:p w:rsidR="00BA4E3B" w:rsidRPr="008B5D77" w:rsidRDefault="006B0ED4" w:rsidP="00EA7AED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BA4E3B" w:rsidRPr="00FC4549" w:rsidRDefault="00923F6F" w:rsidP="006B0ED4">
            <w:pPr>
              <w:tabs>
                <w:tab w:val="left" w:pos="2684"/>
              </w:tabs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B710E">
              <w:rPr>
                <w:rFonts w:ascii="Times New Roman" w:hAnsi="Times New Roman"/>
                <w:sz w:val="20"/>
                <w:szCs w:val="20"/>
              </w:rPr>
              <w:t xml:space="preserve">Методи соціального виховання та профілактика девіантної поведінки </w:t>
            </w:r>
            <w:r>
              <w:rPr>
                <w:rFonts w:ascii="Times New Roman" w:hAnsi="Times New Roman"/>
                <w:sz w:val="20"/>
                <w:szCs w:val="20"/>
              </w:rPr>
              <w:t>пр. асист. Цимбала О.М., а.56</w:t>
            </w:r>
          </w:p>
        </w:tc>
      </w:tr>
      <w:tr w:rsidR="00BA4E3B" w:rsidRPr="009A643F" w:rsidTr="006B0ED4">
        <w:trPr>
          <w:trHeight w:val="332"/>
        </w:trPr>
        <w:tc>
          <w:tcPr>
            <w:tcW w:w="1347" w:type="dxa"/>
            <w:vMerge/>
            <w:textDirection w:val="btLr"/>
          </w:tcPr>
          <w:p w:rsidR="00BA4E3B" w:rsidRPr="009A643F" w:rsidRDefault="00BA4E3B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:rsidR="00BA4E3B" w:rsidRPr="009A643F" w:rsidRDefault="006B0ED4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BA4E3B" w:rsidRPr="009A643F" w:rsidRDefault="006B0ED4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</w:tcPr>
          <w:p w:rsidR="00BA4E3B" w:rsidRPr="009A643F" w:rsidRDefault="006B0ED4" w:rsidP="00EA7A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 соціального виховання та профілактика девіантної поведінки л,. доц. Кальченко Л.В.</w:t>
            </w:r>
            <w:r w:rsidR="00596D5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 56</w:t>
            </w:r>
          </w:p>
        </w:tc>
      </w:tr>
      <w:tr w:rsidR="00C0559D" w:rsidRPr="009A643F" w:rsidTr="00C0559D">
        <w:trPr>
          <w:trHeight w:val="392"/>
        </w:trPr>
        <w:tc>
          <w:tcPr>
            <w:tcW w:w="1347" w:type="dxa"/>
            <w:vMerge w:val="restart"/>
            <w:textDirection w:val="btLr"/>
          </w:tcPr>
          <w:p w:rsidR="00C0559D" w:rsidRDefault="00C0559D" w:rsidP="00EA7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C0559D" w:rsidRDefault="00C0559D" w:rsidP="00EA7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.03</w:t>
            </w:r>
          </w:p>
          <w:p w:rsidR="00C0559D" w:rsidRPr="008B5D77" w:rsidRDefault="00C0559D" w:rsidP="007B77B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</w:tcPr>
          <w:p w:rsidR="00C0559D" w:rsidRDefault="00C0559D" w:rsidP="004A24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</w:tcPr>
          <w:p w:rsidR="00C0559D" w:rsidRPr="009A643F" w:rsidRDefault="00C0559D" w:rsidP="009A64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</w:tcPr>
          <w:p w:rsidR="00C0559D" w:rsidRDefault="00C0559D" w:rsidP="006B0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и соціально-правового захисту особистості л. </w:t>
            </w:r>
          </w:p>
          <w:p w:rsidR="00C0559D" w:rsidRPr="009A643F" w:rsidRDefault="00C0559D" w:rsidP="006B0E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Ригіна О.М., а.8Р</w:t>
            </w:r>
          </w:p>
        </w:tc>
      </w:tr>
      <w:tr w:rsidR="00FD0410" w:rsidRPr="009A643F" w:rsidTr="00E56E13">
        <w:trPr>
          <w:trHeight w:val="209"/>
        </w:trPr>
        <w:tc>
          <w:tcPr>
            <w:tcW w:w="1347" w:type="dxa"/>
            <w:vMerge/>
            <w:textDirection w:val="btLr"/>
          </w:tcPr>
          <w:p w:rsidR="00FD0410" w:rsidRPr="001C715C" w:rsidRDefault="00FD0410" w:rsidP="00EA7AE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FD0410" w:rsidRDefault="00FD0410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FD0410" w:rsidRDefault="00FD0410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ВС</w:t>
            </w:r>
          </w:p>
        </w:tc>
      </w:tr>
      <w:tr w:rsidR="00FD0410" w:rsidRPr="009A643F" w:rsidTr="00BA4E3B">
        <w:trPr>
          <w:trHeight w:val="580"/>
        </w:trPr>
        <w:tc>
          <w:tcPr>
            <w:tcW w:w="1347" w:type="dxa"/>
            <w:textDirection w:val="btLr"/>
          </w:tcPr>
          <w:p w:rsidR="00FD0410" w:rsidRDefault="00FD0410" w:rsidP="008B2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т.</w:t>
            </w:r>
          </w:p>
          <w:p w:rsidR="00FD0410" w:rsidRDefault="00FD0410" w:rsidP="008B2B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6.03</w:t>
            </w:r>
          </w:p>
        </w:tc>
        <w:tc>
          <w:tcPr>
            <w:tcW w:w="1402" w:type="dxa"/>
            <w:vAlign w:val="center"/>
          </w:tcPr>
          <w:p w:rsidR="00FD0410" w:rsidRDefault="00FD0410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B451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FD0410" w:rsidRPr="009A643F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фліктологія л. доц. Корнят В.С., а.43</w:t>
            </w:r>
          </w:p>
        </w:tc>
      </w:tr>
      <w:tr w:rsidR="00FD0410" w:rsidRPr="009A643F" w:rsidTr="00BA4E3B">
        <w:trPr>
          <w:trHeight w:val="624"/>
        </w:trPr>
        <w:tc>
          <w:tcPr>
            <w:tcW w:w="1347" w:type="dxa"/>
            <w:vMerge w:val="restart"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.</w:t>
            </w:r>
          </w:p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.03</w:t>
            </w:r>
          </w:p>
        </w:tc>
        <w:tc>
          <w:tcPr>
            <w:tcW w:w="1402" w:type="dxa"/>
            <w:vAlign w:val="center"/>
          </w:tcPr>
          <w:p w:rsidR="00FD0410" w:rsidRPr="009A643F" w:rsidRDefault="00FD0410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FD0410" w:rsidRPr="009A643F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 соціального виховання та профілактика девіантної поведінки л,. доц. Кальченко Л.В., а. 56</w:t>
            </w:r>
          </w:p>
        </w:tc>
      </w:tr>
      <w:tr w:rsidR="00FD0410" w:rsidRPr="009A643F" w:rsidTr="00BA4E3B">
        <w:trPr>
          <w:trHeight w:val="624"/>
        </w:trPr>
        <w:tc>
          <w:tcPr>
            <w:tcW w:w="1347" w:type="dxa"/>
            <w:vMerge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Align w:val="center"/>
          </w:tcPr>
          <w:p w:rsidR="00FD0410" w:rsidRDefault="00FD0410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1.30</w:t>
            </w:r>
          </w:p>
        </w:tc>
        <w:tc>
          <w:tcPr>
            <w:tcW w:w="11331" w:type="dxa"/>
            <w:vAlign w:val="center"/>
          </w:tcPr>
          <w:p w:rsidR="00FD0410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а сімейна та молодіжна політика пр. </w:t>
            </w:r>
          </w:p>
          <w:p w:rsidR="00FD0410" w:rsidRPr="009A643F" w:rsidRDefault="00FD0410" w:rsidP="001C7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r w:rsidR="001C715C">
              <w:rPr>
                <w:rFonts w:ascii="Times New Roman" w:hAnsi="Times New Roman"/>
                <w:sz w:val="20"/>
                <w:szCs w:val="20"/>
              </w:rPr>
              <w:t xml:space="preserve">Бордіян Я.І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.5Р</w:t>
            </w:r>
          </w:p>
        </w:tc>
      </w:tr>
      <w:tr w:rsidR="00FD0410" w:rsidRPr="009A643F" w:rsidTr="00BA4E3B">
        <w:trPr>
          <w:trHeight w:val="624"/>
        </w:trPr>
        <w:tc>
          <w:tcPr>
            <w:tcW w:w="1347" w:type="dxa"/>
            <w:vMerge/>
            <w:textDirection w:val="btLr"/>
          </w:tcPr>
          <w:p w:rsidR="00FD0410" w:rsidRPr="001C715C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FD0410" w:rsidRDefault="00FD0410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C96B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11331" w:type="dxa"/>
            <w:vAlign w:val="center"/>
          </w:tcPr>
          <w:p w:rsidR="00FD0410" w:rsidRPr="00EB710E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10E">
              <w:rPr>
                <w:rFonts w:ascii="Times New Roman" w:hAnsi="Times New Roman"/>
                <w:sz w:val="20"/>
                <w:szCs w:val="20"/>
              </w:rPr>
              <w:t>Спеціаліз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ні служби у соціальній сфері </w:t>
            </w:r>
            <w:r w:rsidRPr="00EB710E">
              <w:rPr>
                <w:rFonts w:ascii="Times New Roman" w:hAnsi="Times New Roman"/>
                <w:sz w:val="20"/>
                <w:szCs w:val="20"/>
              </w:rPr>
              <w:t xml:space="preserve">пр. </w:t>
            </w:r>
          </w:p>
          <w:p w:rsidR="00FD0410" w:rsidRPr="009A643F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ист. Верхоляк М.Р., а. 7Р</w:t>
            </w:r>
          </w:p>
        </w:tc>
      </w:tr>
      <w:tr w:rsidR="00FD0410" w:rsidRPr="009A643F" w:rsidTr="00BA4E3B">
        <w:trPr>
          <w:trHeight w:val="589"/>
        </w:trPr>
        <w:tc>
          <w:tcPr>
            <w:tcW w:w="1347" w:type="dxa"/>
            <w:textDirection w:val="btLr"/>
          </w:tcPr>
          <w:p w:rsidR="00FD0410" w:rsidRPr="001C715C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15C"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  <w:p w:rsidR="00FD0410" w:rsidRPr="001C715C" w:rsidRDefault="00FD0410" w:rsidP="001A54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15C">
              <w:rPr>
                <w:rFonts w:ascii="Times New Roman" w:hAnsi="Times New Roman"/>
                <w:b/>
                <w:sz w:val="20"/>
                <w:szCs w:val="20"/>
              </w:rPr>
              <w:t>9.03</w:t>
            </w:r>
          </w:p>
        </w:tc>
        <w:tc>
          <w:tcPr>
            <w:tcW w:w="1402" w:type="dxa"/>
            <w:vAlign w:val="center"/>
          </w:tcPr>
          <w:p w:rsidR="00FD0410" w:rsidRPr="001C715C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1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1A54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FD0410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и соціально-правового захисту особистості л, </w:t>
            </w:r>
          </w:p>
          <w:p w:rsidR="00FD0410" w:rsidRPr="009A643F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 Ригіна О.М., а.8Р</w:t>
            </w:r>
          </w:p>
        </w:tc>
      </w:tr>
      <w:tr w:rsidR="00FD0410" w:rsidRPr="009A643F" w:rsidTr="00D860FF">
        <w:trPr>
          <w:trHeight w:val="557"/>
        </w:trPr>
        <w:tc>
          <w:tcPr>
            <w:tcW w:w="1347" w:type="dxa"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н. </w:t>
            </w:r>
          </w:p>
          <w:p w:rsidR="00FD0410" w:rsidRPr="00490FCA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03</w:t>
            </w:r>
          </w:p>
        </w:tc>
        <w:tc>
          <w:tcPr>
            <w:tcW w:w="1402" w:type="dxa"/>
          </w:tcPr>
          <w:p w:rsidR="00FD0410" w:rsidRPr="009A643F" w:rsidRDefault="00FD0410" w:rsidP="004A2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FD0410" w:rsidRPr="009A643F" w:rsidRDefault="00FD0410" w:rsidP="004A2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</w:tcPr>
          <w:p w:rsidR="00FD0410" w:rsidRPr="00B73EC8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Іноземна мова </w:t>
            </w:r>
            <w:r w:rsidRPr="00B73EC8">
              <w:rPr>
                <w:rFonts w:ascii="Times New Roman" w:hAnsi="Times New Roman"/>
                <w:iCs/>
                <w:sz w:val="20"/>
                <w:szCs w:val="20"/>
              </w:rPr>
              <w:t>пр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FD0410" w:rsidRPr="009A643F" w:rsidRDefault="00FD0410" w:rsidP="001D5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r w:rsidRPr="00A439D0">
              <w:rPr>
                <w:rFonts w:ascii="Times New Roman" w:hAnsi="Times New Roman"/>
                <w:sz w:val="20"/>
                <w:szCs w:val="20"/>
              </w:rPr>
              <w:t>. Масюке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9D0">
              <w:rPr>
                <w:rFonts w:ascii="Times New Roman" w:hAnsi="Times New Roman"/>
                <w:sz w:val="20"/>
                <w:szCs w:val="20"/>
              </w:rPr>
              <w:t>Ю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2,37</w:t>
            </w:r>
          </w:p>
        </w:tc>
      </w:tr>
      <w:tr w:rsidR="00FD0410" w:rsidRPr="009A643F" w:rsidTr="0097256A">
        <w:trPr>
          <w:trHeight w:val="440"/>
        </w:trPr>
        <w:tc>
          <w:tcPr>
            <w:tcW w:w="1347" w:type="dxa"/>
            <w:vMerge w:val="restart"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03</w:t>
            </w:r>
          </w:p>
        </w:tc>
        <w:tc>
          <w:tcPr>
            <w:tcW w:w="1402" w:type="dxa"/>
          </w:tcPr>
          <w:p w:rsidR="00FD0410" w:rsidRDefault="00FD0410" w:rsidP="004A2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</w:tcPr>
          <w:p w:rsidR="00FD0410" w:rsidRDefault="00FD0410" w:rsidP="004A2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</w:tcPr>
          <w:p w:rsidR="00FD0410" w:rsidRDefault="00FD0410" w:rsidP="00972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Іноземна мова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р.,</w:t>
            </w:r>
          </w:p>
          <w:p w:rsidR="00FD0410" w:rsidRDefault="00FD0410" w:rsidP="001D5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. Масюкевич Ю.М. 10Р, 12Р</w:t>
            </w:r>
          </w:p>
        </w:tc>
      </w:tr>
      <w:tr w:rsidR="00FD0410" w:rsidRPr="009A643F" w:rsidTr="0097256A">
        <w:trPr>
          <w:trHeight w:val="503"/>
        </w:trPr>
        <w:tc>
          <w:tcPr>
            <w:tcW w:w="1347" w:type="dxa"/>
            <w:vMerge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</w:tcPr>
          <w:p w:rsidR="00FD0410" w:rsidRDefault="00FD0410" w:rsidP="004A2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FD0410" w:rsidRDefault="00FD0410" w:rsidP="004A24F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</w:tcPr>
          <w:p w:rsidR="00FD0410" w:rsidRDefault="00FD0410" w:rsidP="006977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а сімейна та молодіжна політика л. </w:t>
            </w:r>
          </w:p>
          <w:p w:rsidR="00FD0410" w:rsidRDefault="00FD0410" w:rsidP="001C7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r w:rsidR="001C715C">
              <w:rPr>
                <w:rFonts w:ascii="Times New Roman" w:hAnsi="Times New Roman"/>
                <w:sz w:val="20"/>
                <w:szCs w:val="20"/>
              </w:rPr>
              <w:t>Бордіян Я.І.</w:t>
            </w:r>
            <w:r>
              <w:rPr>
                <w:rFonts w:ascii="Times New Roman" w:hAnsi="Times New Roman"/>
                <w:sz w:val="20"/>
                <w:szCs w:val="20"/>
              </w:rPr>
              <w:t>, а.8Р</w:t>
            </w:r>
          </w:p>
        </w:tc>
      </w:tr>
      <w:tr w:rsidR="00FD0410" w:rsidRPr="009A643F" w:rsidTr="001D5C8F">
        <w:trPr>
          <w:trHeight w:val="440"/>
        </w:trPr>
        <w:tc>
          <w:tcPr>
            <w:tcW w:w="1347" w:type="dxa"/>
            <w:vMerge w:val="restart"/>
            <w:textDirection w:val="btLr"/>
          </w:tcPr>
          <w:p w:rsidR="00FD0410" w:rsidRDefault="00FD0410" w:rsidP="00FE0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  <w:p w:rsidR="00FD0410" w:rsidRPr="00BF60D1" w:rsidRDefault="00FD0410" w:rsidP="00FE00B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.03</w:t>
            </w:r>
          </w:p>
        </w:tc>
        <w:tc>
          <w:tcPr>
            <w:tcW w:w="1402" w:type="dxa"/>
            <w:vAlign w:val="center"/>
          </w:tcPr>
          <w:p w:rsidR="00FD0410" w:rsidRDefault="00FD0410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FD0410" w:rsidRDefault="00FD0410" w:rsidP="001D5C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10E">
              <w:rPr>
                <w:rFonts w:ascii="Times New Roman" w:hAnsi="Times New Roman"/>
                <w:sz w:val="20"/>
                <w:szCs w:val="20"/>
              </w:rPr>
              <w:t xml:space="preserve">Методи соціального виховання та профілактика девіантної поведінки </w:t>
            </w:r>
            <w:r>
              <w:rPr>
                <w:rFonts w:ascii="Times New Roman" w:hAnsi="Times New Roman"/>
                <w:sz w:val="20"/>
                <w:szCs w:val="20"/>
              </w:rPr>
              <w:t>пр. асист. Цимбала О.М., а.56</w:t>
            </w:r>
          </w:p>
        </w:tc>
      </w:tr>
      <w:tr w:rsidR="00FD0410" w:rsidRPr="009A643F" w:rsidTr="001D5C8F">
        <w:trPr>
          <w:trHeight w:val="530"/>
        </w:trPr>
        <w:tc>
          <w:tcPr>
            <w:tcW w:w="1347" w:type="dxa"/>
            <w:vMerge/>
            <w:textDirection w:val="btLr"/>
          </w:tcPr>
          <w:p w:rsidR="00FD0410" w:rsidRPr="00BF60D1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FD0410" w:rsidRPr="009A643F" w:rsidRDefault="00FD0410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FD0410" w:rsidRDefault="00FD0410" w:rsidP="00FE00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 соціального виховання та профілактика девіантної поведінки л., доц. Кальченко Л.В., а. 56</w:t>
            </w:r>
          </w:p>
        </w:tc>
      </w:tr>
      <w:tr w:rsidR="00FD0410" w:rsidRPr="009A643F" w:rsidTr="00D860FF">
        <w:trPr>
          <w:trHeight w:val="733"/>
        </w:trPr>
        <w:tc>
          <w:tcPr>
            <w:tcW w:w="1347" w:type="dxa"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6.03</w:t>
            </w:r>
          </w:p>
        </w:tc>
        <w:tc>
          <w:tcPr>
            <w:tcW w:w="1402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FD0410" w:rsidRDefault="00FD0410" w:rsidP="001C7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и соціально-правового захисту особистості пр.,  доц. </w:t>
            </w:r>
            <w:r w:rsidR="001C715C">
              <w:rPr>
                <w:rFonts w:ascii="Times New Roman" w:hAnsi="Times New Roman"/>
                <w:sz w:val="20"/>
                <w:szCs w:val="20"/>
              </w:rPr>
              <w:t>Ригіна О.М.</w:t>
            </w:r>
            <w:r>
              <w:rPr>
                <w:rFonts w:ascii="Times New Roman" w:hAnsi="Times New Roman"/>
                <w:sz w:val="20"/>
                <w:szCs w:val="20"/>
              </w:rPr>
              <w:t>, а.8Р</w:t>
            </w:r>
          </w:p>
        </w:tc>
      </w:tr>
      <w:tr w:rsidR="00FD0410" w:rsidRPr="009A643F" w:rsidTr="00D860FF">
        <w:trPr>
          <w:trHeight w:val="733"/>
        </w:trPr>
        <w:tc>
          <w:tcPr>
            <w:tcW w:w="1347" w:type="dxa"/>
            <w:textDirection w:val="btLr"/>
          </w:tcPr>
          <w:p w:rsidR="00FD0410" w:rsidRPr="001C715C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15C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  <w:p w:rsidR="00FD0410" w:rsidRPr="001C715C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15C">
              <w:rPr>
                <w:rFonts w:ascii="Times New Roman" w:hAnsi="Times New Roman"/>
                <w:b/>
                <w:sz w:val="20"/>
                <w:szCs w:val="20"/>
              </w:rPr>
              <w:t>19.03</w:t>
            </w:r>
          </w:p>
        </w:tc>
        <w:tc>
          <w:tcPr>
            <w:tcW w:w="1402" w:type="dxa"/>
            <w:vAlign w:val="center"/>
          </w:tcPr>
          <w:p w:rsidR="00FD0410" w:rsidRPr="001C715C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1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FD0410" w:rsidRPr="00B73EC8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оземна мова</w:t>
            </w:r>
            <w:r w:rsidRPr="00B73EC8">
              <w:rPr>
                <w:rFonts w:ascii="Times New Roman" w:hAnsi="Times New Roman"/>
                <w:iCs/>
                <w:sz w:val="20"/>
                <w:szCs w:val="20"/>
              </w:rPr>
              <w:t xml:space="preserve"> пр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r w:rsidRPr="00A439D0">
              <w:rPr>
                <w:rFonts w:ascii="Times New Roman" w:hAnsi="Times New Roman"/>
                <w:sz w:val="20"/>
                <w:szCs w:val="20"/>
              </w:rPr>
              <w:t>. Масюке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9D0">
              <w:rPr>
                <w:rFonts w:ascii="Times New Roman" w:hAnsi="Times New Roman"/>
                <w:sz w:val="20"/>
                <w:szCs w:val="20"/>
              </w:rPr>
              <w:t>Ю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2,37</w:t>
            </w:r>
          </w:p>
        </w:tc>
      </w:tr>
      <w:tr w:rsidR="00FD0410" w:rsidRPr="009A643F" w:rsidTr="00D860FF">
        <w:trPr>
          <w:trHeight w:val="575"/>
        </w:trPr>
        <w:tc>
          <w:tcPr>
            <w:tcW w:w="1347" w:type="dxa"/>
            <w:vMerge w:val="restart"/>
            <w:textDirection w:val="btLr"/>
          </w:tcPr>
          <w:p w:rsidR="00FD0410" w:rsidRPr="001C715C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15C"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  <w:p w:rsidR="00FD0410" w:rsidRPr="001C715C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715C">
              <w:rPr>
                <w:rFonts w:ascii="Times New Roman" w:hAnsi="Times New Roman"/>
                <w:b/>
                <w:sz w:val="20"/>
                <w:szCs w:val="20"/>
              </w:rPr>
              <w:t>20.03</w:t>
            </w:r>
          </w:p>
        </w:tc>
        <w:tc>
          <w:tcPr>
            <w:tcW w:w="1402" w:type="dxa"/>
            <w:vAlign w:val="center"/>
          </w:tcPr>
          <w:p w:rsidR="00FD0410" w:rsidRPr="001C715C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15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FD0410" w:rsidRPr="00B73EC8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Іноземна мова</w:t>
            </w:r>
            <w:r w:rsidRPr="00B73EC8">
              <w:rPr>
                <w:rFonts w:ascii="Times New Roman" w:hAnsi="Times New Roman"/>
                <w:iCs/>
                <w:sz w:val="20"/>
                <w:szCs w:val="20"/>
              </w:rPr>
              <w:t xml:space="preserve"> пр.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</w:t>
            </w:r>
            <w:r w:rsidRPr="00A439D0">
              <w:rPr>
                <w:rFonts w:ascii="Times New Roman" w:hAnsi="Times New Roman"/>
                <w:sz w:val="20"/>
                <w:szCs w:val="20"/>
              </w:rPr>
              <w:t>. Масюкеви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39D0">
              <w:rPr>
                <w:rFonts w:ascii="Times New Roman" w:hAnsi="Times New Roman"/>
                <w:sz w:val="20"/>
                <w:szCs w:val="20"/>
              </w:rPr>
              <w:t>Ю.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0Р, 12Р</w:t>
            </w:r>
          </w:p>
        </w:tc>
      </w:tr>
      <w:tr w:rsidR="00FD0410" w:rsidRPr="009A643F" w:rsidTr="00D860FF">
        <w:trPr>
          <w:trHeight w:val="530"/>
        </w:trPr>
        <w:tc>
          <w:tcPr>
            <w:tcW w:w="1347" w:type="dxa"/>
            <w:vMerge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402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а сімейна та молодіжна політика л.,</w:t>
            </w:r>
          </w:p>
          <w:p w:rsidR="00FD0410" w:rsidRDefault="00FD0410" w:rsidP="00B66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ц. </w:t>
            </w:r>
            <w:r w:rsidR="00B669C5">
              <w:rPr>
                <w:rFonts w:ascii="Times New Roman" w:hAnsi="Times New Roman"/>
                <w:sz w:val="20"/>
                <w:szCs w:val="20"/>
              </w:rPr>
              <w:t>Бордіян Я.І.</w:t>
            </w:r>
            <w:r>
              <w:rPr>
                <w:rFonts w:ascii="Times New Roman" w:hAnsi="Times New Roman"/>
                <w:sz w:val="20"/>
                <w:szCs w:val="20"/>
              </w:rPr>
              <w:t>, а.8Р</w:t>
            </w:r>
          </w:p>
        </w:tc>
      </w:tr>
      <w:tr w:rsidR="00FD0410" w:rsidRPr="009A643F" w:rsidTr="00D860FF">
        <w:trPr>
          <w:trHeight w:val="530"/>
        </w:trPr>
        <w:tc>
          <w:tcPr>
            <w:tcW w:w="1347" w:type="dxa"/>
            <w:vMerge w:val="restart"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Ср.</w:t>
            </w:r>
          </w:p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1.03</w:t>
            </w:r>
          </w:p>
        </w:tc>
        <w:tc>
          <w:tcPr>
            <w:tcW w:w="1402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-11.30</w:t>
            </w:r>
          </w:p>
        </w:tc>
        <w:tc>
          <w:tcPr>
            <w:tcW w:w="11331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а сімейна та молодіжна політика пр.,</w:t>
            </w:r>
          </w:p>
          <w:p w:rsidR="00FD0410" w:rsidRDefault="00FD0410" w:rsidP="00B669C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.</w:t>
            </w:r>
            <w:r w:rsidR="00B669C5">
              <w:rPr>
                <w:rFonts w:ascii="Times New Roman" w:hAnsi="Times New Roman"/>
                <w:sz w:val="20"/>
                <w:szCs w:val="20"/>
              </w:rPr>
              <w:t xml:space="preserve">. Бордіян Я.І., </w:t>
            </w:r>
            <w:r>
              <w:rPr>
                <w:rFonts w:ascii="Times New Roman" w:hAnsi="Times New Roman"/>
                <w:sz w:val="20"/>
                <w:szCs w:val="20"/>
              </w:rPr>
              <w:t>а.5Р</w:t>
            </w:r>
          </w:p>
        </w:tc>
      </w:tr>
      <w:tr w:rsidR="00FD0410" w:rsidRPr="009A643F" w:rsidTr="00D860FF">
        <w:trPr>
          <w:trHeight w:val="440"/>
        </w:trPr>
        <w:tc>
          <w:tcPr>
            <w:tcW w:w="1347" w:type="dxa"/>
            <w:vMerge/>
            <w:textDirection w:val="btLr"/>
          </w:tcPr>
          <w:p w:rsidR="00FD0410" w:rsidRPr="00B669C5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11331" w:type="dxa"/>
            <w:vAlign w:val="center"/>
          </w:tcPr>
          <w:p w:rsidR="00FD0410" w:rsidRPr="00EB710E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10E">
              <w:rPr>
                <w:rFonts w:ascii="Times New Roman" w:hAnsi="Times New Roman"/>
                <w:sz w:val="20"/>
                <w:szCs w:val="20"/>
              </w:rPr>
              <w:t>Спеціаліз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ні служби у соціальній сфері </w:t>
            </w:r>
            <w:r w:rsidRPr="00EB710E">
              <w:rPr>
                <w:rFonts w:ascii="Times New Roman" w:hAnsi="Times New Roman"/>
                <w:sz w:val="20"/>
                <w:szCs w:val="20"/>
              </w:rPr>
              <w:t>пр.</w:t>
            </w:r>
          </w:p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10E">
              <w:rPr>
                <w:rFonts w:ascii="Times New Roman" w:hAnsi="Times New Roman"/>
                <w:sz w:val="20"/>
                <w:szCs w:val="20"/>
              </w:rPr>
              <w:t>асист. Верхоля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B710E">
              <w:rPr>
                <w:rFonts w:ascii="Times New Roman" w:hAnsi="Times New Roman"/>
                <w:sz w:val="20"/>
                <w:szCs w:val="20"/>
              </w:rPr>
              <w:t>М.Р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B710E">
              <w:rPr>
                <w:rFonts w:ascii="Times New Roman" w:hAnsi="Times New Roman"/>
                <w:sz w:val="20"/>
                <w:szCs w:val="20"/>
              </w:rPr>
              <w:t xml:space="preserve"> а. </w:t>
            </w:r>
            <w:r>
              <w:rPr>
                <w:rFonts w:ascii="Times New Roman" w:hAnsi="Times New Roman"/>
                <w:sz w:val="20"/>
                <w:szCs w:val="20"/>
              </w:rPr>
              <w:t>7Р</w:t>
            </w:r>
          </w:p>
        </w:tc>
      </w:tr>
      <w:tr w:rsidR="00FD0410" w:rsidRPr="009A643F" w:rsidTr="00D860FF">
        <w:trPr>
          <w:trHeight w:val="692"/>
        </w:trPr>
        <w:tc>
          <w:tcPr>
            <w:tcW w:w="1347" w:type="dxa"/>
            <w:textDirection w:val="btLr"/>
          </w:tcPr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т.</w:t>
            </w:r>
          </w:p>
          <w:p w:rsidR="00FD0410" w:rsidRDefault="00FD0410" w:rsidP="009A643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3.03</w:t>
            </w:r>
          </w:p>
        </w:tc>
        <w:tc>
          <w:tcPr>
            <w:tcW w:w="1402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00" w:type="dxa"/>
            <w:vAlign w:val="center"/>
          </w:tcPr>
          <w:p w:rsidR="00FD0410" w:rsidRPr="009A643F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FD0410" w:rsidRDefault="00FD0410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и соціально-правового захисту особистості пр., </w:t>
            </w:r>
            <w:r w:rsidR="00B669C5">
              <w:rPr>
                <w:rFonts w:ascii="Times New Roman" w:hAnsi="Times New Roman"/>
                <w:sz w:val="20"/>
                <w:szCs w:val="20"/>
              </w:rPr>
              <w:t xml:space="preserve">доц. Ригіна О.М., </w:t>
            </w:r>
            <w:r>
              <w:rPr>
                <w:rFonts w:ascii="Times New Roman" w:hAnsi="Times New Roman"/>
                <w:sz w:val="20"/>
                <w:szCs w:val="20"/>
              </w:rPr>
              <w:t>а.8Р</w:t>
            </w:r>
          </w:p>
        </w:tc>
      </w:tr>
      <w:tr w:rsidR="002D0DE1" w:rsidRPr="009A643F" w:rsidTr="002D0DE1">
        <w:trPr>
          <w:trHeight w:val="430"/>
        </w:trPr>
        <w:tc>
          <w:tcPr>
            <w:tcW w:w="1347" w:type="dxa"/>
            <w:vMerge w:val="restart"/>
            <w:textDirection w:val="btLr"/>
          </w:tcPr>
          <w:p w:rsidR="002D0DE1" w:rsidRDefault="002D0DE1" w:rsidP="002D0DE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.</w:t>
            </w:r>
          </w:p>
          <w:p w:rsidR="002D0DE1" w:rsidRPr="00F118CA" w:rsidRDefault="002D0DE1" w:rsidP="002D0DE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.03</w:t>
            </w:r>
          </w:p>
        </w:tc>
        <w:tc>
          <w:tcPr>
            <w:tcW w:w="1402" w:type="dxa"/>
            <w:vAlign w:val="center"/>
          </w:tcPr>
          <w:p w:rsidR="002D0DE1" w:rsidRDefault="002D0DE1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00" w:type="dxa"/>
            <w:vAlign w:val="center"/>
          </w:tcPr>
          <w:p w:rsidR="002D0DE1" w:rsidRDefault="002D0DE1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43F">
              <w:rPr>
                <w:rFonts w:ascii="Times New Roman" w:hAnsi="Times New Roman"/>
                <w:sz w:val="20"/>
                <w:szCs w:val="20"/>
              </w:rPr>
              <w:t>08.30-09.50</w:t>
            </w:r>
          </w:p>
        </w:tc>
        <w:tc>
          <w:tcPr>
            <w:tcW w:w="11331" w:type="dxa"/>
            <w:vAlign w:val="center"/>
          </w:tcPr>
          <w:p w:rsidR="002D0DE1" w:rsidRDefault="002D0DE1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іальна сімейна та молодіжна політика л.,</w:t>
            </w:r>
          </w:p>
          <w:p w:rsidR="002D0DE1" w:rsidRDefault="00324069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ц.. Бордіян Я.І., </w:t>
            </w:r>
            <w:r w:rsidR="002D0DE1">
              <w:rPr>
                <w:rFonts w:ascii="Times New Roman" w:hAnsi="Times New Roman"/>
                <w:sz w:val="20"/>
                <w:szCs w:val="20"/>
              </w:rPr>
              <w:t xml:space="preserve"> а.8Р</w:t>
            </w:r>
          </w:p>
        </w:tc>
      </w:tr>
      <w:tr w:rsidR="002D0DE1" w:rsidRPr="009A643F" w:rsidTr="002D0DE1">
        <w:trPr>
          <w:trHeight w:val="471"/>
        </w:trPr>
        <w:tc>
          <w:tcPr>
            <w:tcW w:w="1347" w:type="dxa"/>
            <w:vMerge/>
            <w:textDirection w:val="btLr"/>
          </w:tcPr>
          <w:p w:rsidR="002D0DE1" w:rsidRDefault="002D0DE1" w:rsidP="002D0DE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2D0DE1" w:rsidRDefault="002D0DE1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800" w:type="dxa"/>
            <w:vAlign w:val="center"/>
          </w:tcPr>
          <w:p w:rsidR="002D0DE1" w:rsidRPr="009A643F" w:rsidRDefault="002D0DE1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5-16.25</w:t>
            </w:r>
          </w:p>
        </w:tc>
        <w:tc>
          <w:tcPr>
            <w:tcW w:w="11331" w:type="dxa"/>
            <w:vAlign w:val="center"/>
          </w:tcPr>
          <w:p w:rsidR="002D0DE1" w:rsidRDefault="002D0DE1" w:rsidP="005B1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ВВС</w:t>
            </w:r>
          </w:p>
        </w:tc>
      </w:tr>
      <w:tr w:rsidR="002D0DE1" w:rsidRPr="009A643F" w:rsidTr="002D0DE1">
        <w:trPr>
          <w:trHeight w:val="243"/>
        </w:trPr>
        <w:tc>
          <w:tcPr>
            <w:tcW w:w="1347" w:type="dxa"/>
            <w:textDirection w:val="btLr"/>
          </w:tcPr>
          <w:p w:rsidR="002D0DE1" w:rsidRDefault="002D0DE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т. 30.03.</w:t>
            </w:r>
          </w:p>
          <w:p w:rsidR="002D0DE1" w:rsidRDefault="002D0DE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0DE1" w:rsidRDefault="002D0DE1" w:rsidP="002D0DE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2D0DE1" w:rsidRP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DE1" w:rsidRP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0DE1" w:rsidRP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2D0DE1" w:rsidRPr="009A643F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0-8.20</w:t>
            </w:r>
          </w:p>
        </w:tc>
        <w:tc>
          <w:tcPr>
            <w:tcW w:w="11331" w:type="dxa"/>
            <w:vAlign w:val="center"/>
          </w:tcPr>
          <w:p w:rsid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ціальна сімейна та молодіжна політика </w:t>
            </w:r>
            <w:r w:rsidR="00AB3A46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.,</w:t>
            </w:r>
          </w:p>
          <w:p w:rsidR="002D0DE1" w:rsidRDefault="00324069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ц.. Бордіян Я.І., </w:t>
            </w:r>
            <w:r w:rsidR="002D0DE1">
              <w:rPr>
                <w:rFonts w:ascii="Times New Roman" w:hAnsi="Times New Roman"/>
                <w:sz w:val="20"/>
                <w:szCs w:val="20"/>
              </w:rPr>
              <w:t xml:space="preserve"> а.8Р</w:t>
            </w:r>
          </w:p>
        </w:tc>
      </w:tr>
      <w:tr w:rsidR="002D0DE1" w:rsidRPr="009A643F" w:rsidTr="00AD63C9">
        <w:trPr>
          <w:trHeight w:val="468"/>
        </w:trPr>
        <w:tc>
          <w:tcPr>
            <w:tcW w:w="1347" w:type="dxa"/>
            <w:textDirection w:val="btLr"/>
          </w:tcPr>
          <w:p w:rsidR="002D0DE1" w:rsidRDefault="002D0DE1" w:rsidP="002D0DE1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.</w:t>
            </w:r>
          </w:p>
          <w:p w:rsidR="002D0DE1" w:rsidRDefault="002D0DE1" w:rsidP="002D0DE1">
            <w:pPr>
              <w:spacing w:after="0" w:line="240" w:lineRule="auto"/>
              <w:ind w:right="11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04</w:t>
            </w:r>
          </w:p>
        </w:tc>
        <w:tc>
          <w:tcPr>
            <w:tcW w:w="1402" w:type="dxa"/>
            <w:vAlign w:val="center"/>
          </w:tcPr>
          <w:p w:rsidR="002D0DE1" w:rsidRP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D0DE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:rsid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40-18.00</w:t>
            </w:r>
          </w:p>
        </w:tc>
        <w:tc>
          <w:tcPr>
            <w:tcW w:w="11331" w:type="dxa"/>
            <w:vAlign w:val="center"/>
          </w:tcPr>
          <w:p w:rsidR="002D0DE1" w:rsidRPr="00EB710E" w:rsidRDefault="002D0DE1" w:rsidP="00D860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10E">
              <w:rPr>
                <w:rFonts w:ascii="Times New Roman" w:hAnsi="Times New Roman"/>
                <w:sz w:val="20"/>
                <w:szCs w:val="20"/>
              </w:rPr>
              <w:t>Спеціалізо</w:t>
            </w:r>
            <w:r>
              <w:rPr>
                <w:rFonts w:ascii="Times New Roman" w:hAnsi="Times New Roman"/>
                <w:sz w:val="20"/>
                <w:szCs w:val="20"/>
              </w:rPr>
              <w:t>вані служби у соціальній сфері л.,</w:t>
            </w:r>
          </w:p>
          <w:p w:rsidR="002D0DE1" w:rsidRDefault="002D0DE1" w:rsidP="002D0D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710E">
              <w:rPr>
                <w:rFonts w:ascii="Times New Roman" w:hAnsi="Times New Roman"/>
                <w:sz w:val="20"/>
                <w:szCs w:val="20"/>
              </w:rPr>
              <w:t>асист. Верхоля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.Р., </w:t>
            </w:r>
            <w:r w:rsidRPr="00EB710E">
              <w:rPr>
                <w:rFonts w:ascii="Times New Roman" w:hAnsi="Times New Roman"/>
                <w:sz w:val="20"/>
                <w:szCs w:val="20"/>
              </w:rPr>
              <w:t xml:space="preserve">а. </w:t>
            </w:r>
            <w:r>
              <w:rPr>
                <w:rFonts w:ascii="Times New Roman" w:hAnsi="Times New Roman"/>
                <w:sz w:val="20"/>
                <w:szCs w:val="20"/>
              </w:rPr>
              <w:t>7Р</w:t>
            </w:r>
          </w:p>
        </w:tc>
      </w:tr>
    </w:tbl>
    <w:p w:rsidR="0036493F" w:rsidRDefault="0036493F" w:rsidP="0036493F">
      <w:pPr>
        <w:spacing w:after="0"/>
        <w:ind w:firstLine="708"/>
        <w:jc w:val="both"/>
        <w:rPr>
          <w:rFonts w:ascii="Times New Roman" w:hAnsi="Times New Roman"/>
          <w:szCs w:val="24"/>
        </w:rPr>
      </w:pPr>
    </w:p>
    <w:p w:rsidR="00D96AE0" w:rsidRPr="00450BFF" w:rsidRDefault="00D96AE0" w:rsidP="0036493F">
      <w:pPr>
        <w:spacing w:after="0"/>
        <w:ind w:firstLine="708"/>
        <w:jc w:val="both"/>
        <w:rPr>
          <w:rFonts w:ascii="Times New Roman" w:hAnsi="Times New Roman"/>
          <w:szCs w:val="24"/>
        </w:rPr>
      </w:pPr>
      <w:r w:rsidRPr="00450BFF">
        <w:rPr>
          <w:rFonts w:ascii="Times New Roman" w:hAnsi="Times New Roman"/>
          <w:szCs w:val="24"/>
        </w:rPr>
        <w:t>ПРИМІТКА: ауд. з буквою «</w:t>
      </w:r>
      <w:r w:rsidR="00A06FBE">
        <w:rPr>
          <w:rFonts w:ascii="Times New Roman" w:hAnsi="Times New Roman"/>
          <w:szCs w:val="24"/>
        </w:rPr>
        <w:t>Р</w:t>
      </w:r>
      <w:r w:rsidRPr="00450BFF">
        <w:rPr>
          <w:rFonts w:ascii="Times New Roman" w:hAnsi="Times New Roman"/>
          <w:szCs w:val="24"/>
        </w:rPr>
        <w:t>» - корпус на вул. Антоновича, 16</w:t>
      </w:r>
    </w:p>
    <w:p w:rsidR="00D96AE0" w:rsidRPr="00A152CB" w:rsidRDefault="00D96AE0" w:rsidP="0036493F">
      <w:pPr>
        <w:tabs>
          <w:tab w:val="left" w:pos="1845"/>
        </w:tabs>
        <w:spacing w:after="0"/>
        <w:rPr>
          <w:rFonts w:ascii="Times New Roman" w:hAnsi="Times New Roman"/>
          <w:b/>
          <w:sz w:val="24"/>
          <w:szCs w:val="24"/>
        </w:rPr>
      </w:pPr>
      <w:r w:rsidRPr="00A152CB">
        <w:rPr>
          <w:rFonts w:ascii="Times New Roman" w:hAnsi="Times New Roman"/>
          <w:sz w:val="24"/>
          <w:szCs w:val="24"/>
        </w:rPr>
        <w:tab/>
      </w:r>
      <w:r w:rsidRPr="00A152CB">
        <w:rPr>
          <w:rFonts w:ascii="Times New Roman" w:hAnsi="Times New Roman"/>
          <w:b/>
          <w:sz w:val="24"/>
          <w:szCs w:val="24"/>
        </w:rPr>
        <w:t>Декан факультету педагогічноїосвіти                                                             доц. Герцюк Д. Д.</w:t>
      </w:r>
    </w:p>
    <w:sectPr w:rsidR="00D96AE0" w:rsidRPr="00A152CB" w:rsidSect="00AE08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72"/>
    <w:rsid w:val="00006181"/>
    <w:rsid w:val="00010F2F"/>
    <w:rsid w:val="00016C0D"/>
    <w:rsid w:val="00024C6A"/>
    <w:rsid w:val="0003690A"/>
    <w:rsid w:val="00041472"/>
    <w:rsid w:val="000479A6"/>
    <w:rsid w:val="00055AA6"/>
    <w:rsid w:val="000C086D"/>
    <w:rsid w:val="000D104C"/>
    <w:rsid w:val="00140691"/>
    <w:rsid w:val="00146E59"/>
    <w:rsid w:val="00170D97"/>
    <w:rsid w:val="00186F0D"/>
    <w:rsid w:val="00187029"/>
    <w:rsid w:val="001A07F2"/>
    <w:rsid w:val="001A5428"/>
    <w:rsid w:val="001C715C"/>
    <w:rsid w:val="001D3AE8"/>
    <w:rsid w:val="001D5C8F"/>
    <w:rsid w:val="001E14BE"/>
    <w:rsid w:val="002002B4"/>
    <w:rsid w:val="00201A61"/>
    <w:rsid w:val="002249B0"/>
    <w:rsid w:val="00227691"/>
    <w:rsid w:val="002351A2"/>
    <w:rsid w:val="002568D9"/>
    <w:rsid w:val="002611F2"/>
    <w:rsid w:val="002A72EA"/>
    <w:rsid w:val="002D0DE1"/>
    <w:rsid w:val="002D6A77"/>
    <w:rsid w:val="002E1493"/>
    <w:rsid w:val="002E59B5"/>
    <w:rsid w:val="002F2C06"/>
    <w:rsid w:val="00303AD0"/>
    <w:rsid w:val="00303CEA"/>
    <w:rsid w:val="0031526E"/>
    <w:rsid w:val="003172CB"/>
    <w:rsid w:val="003234EA"/>
    <w:rsid w:val="00324069"/>
    <w:rsid w:val="00331CED"/>
    <w:rsid w:val="00354E97"/>
    <w:rsid w:val="003621CB"/>
    <w:rsid w:val="0036493F"/>
    <w:rsid w:val="0037309A"/>
    <w:rsid w:val="003752E1"/>
    <w:rsid w:val="003873C6"/>
    <w:rsid w:val="0039504C"/>
    <w:rsid w:val="003A65D6"/>
    <w:rsid w:val="003C20C3"/>
    <w:rsid w:val="003D1AF8"/>
    <w:rsid w:val="003D32AF"/>
    <w:rsid w:val="003D66A7"/>
    <w:rsid w:val="003E4841"/>
    <w:rsid w:val="004141E9"/>
    <w:rsid w:val="00435409"/>
    <w:rsid w:val="004374B9"/>
    <w:rsid w:val="004504DD"/>
    <w:rsid w:val="00450BFF"/>
    <w:rsid w:val="00461DB1"/>
    <w:rsid w:val="004625BA"/>
    <w:rsid w:val="0048197A"/>
    <w:rsid w:val="00490FCA"/>
    <w:rsid w:val="00493981"/>
    <w:rsid w:val="004A24FB"/>
    <w:rsid w:val="004C3118"/>
    <w:rsid w:val="004C3B82"/>
    <w:rsid w:val="004D0072"/>
    <w:rsid w:val="004D1A75"/>
    <w:rsid w:val="004E37D5"/>
    <w:rsid w:val="004E4877"/>
    <w:rsid w:val="004F1035"/>
    <w:rsid w:val="0050582D"/>
    <w:rsid w:val="00511749"/>
    <w:rsid w:val="00524E26"/>
    <w:rsid w:val="00525ED1"/>
    <w:rsid w:val="00542029"/>
    <w:rsid w:val="00543988"/>
    <w:rsid w:val="00555E62"/>
    <w:rsid w:val="00584040"/>
    <w:rsid w:val="00596D57"/>
    <w:rsid w:val="005B44AB"/>
    <w:rsid w:val="005C0127"/>
    <w:rsid w:val="005E7D25"/>
    <w:rsid w:val="0061154D"/>
    <w:rsid w:val="00625A16"/>
    <w:rsid w:val="00625DF2"/>
    <w:rsid w:val="0063362D"/>
    <w:rsid w:val="00663DA2"/>
    <w:rsid w:val="006803C7"/>
    <w:rsid w:val="006934EA"/>
    <w:rsid w:val="00697764"/>
    <w:rsid w:val="006B0ED4"/>
    <w:rsid w:val="006B6E68"/>
    <w:rsid w:val="006C5C06"/>
    <w:rsid w:val="006D5D6D"/>
    <w:rsid w:val="006F0786"/>
    <w:rsid w:val="006F0DFA"/>
    <w:rsid w:val="00702B1E"/>
    <w:rsid w:val="00702F97"/>
    <w:rsid w:val="00713A59"/>
    <w:rsid w:val="007213EA"/>
    <w:rsid w:val="0074517B"/>
    <w:rsid w:val="007759ED"/>
    <w:rsid w:val="00777136"/>
    <w:rsid w:val="00782126"/>
    <w:rsid w:val="007A1716"/>
    <w:rsid w:val="007A1BB4"/>
    <w:rsid w:val="007B364E"/>
    <w:rsid w:val="007B77B4"/>
    <w:rsid w:val="007D179E"/>
    <w:rsid w:val="00801A38"/>
    <w:rsid w:val="008533C5"/>
    <w:rsid w:val="00853991"/>
    <w:rsid w:val="008632AE"/>
    <w:rsid w:val="00874ED9"/>
    <w:rsid w:val="00880524"/>
    <w:rsid w:val="0089187B"/>
    <w:rsid w:val="008B2B8B"/>
    <w:rsid w:val="008B5D77"/>
    <w:rsid w:val="008D60DD"/>
    <w:rsid w:val="00923F6F"/>
    <w:rsid w:val="00953DFE"/>
    <w:rsid w:val="0097256A"/>
    <w:rsid w:val="00980D92"/>
    <w:rsid w:val="00985BE6"/>
    <w:rsid w:val="009A643F"/>
    <w:rsid w:val="009B6E03"/>
    <w:rsid w:val="00A059C4"/>
    <w:rsid w:val="00A06FBE"/>
    <w:rsid w:val="00A07653"/>
    <w:rsid w:val="00A152CB"/>
    <w:rsid w:val="00A73B63"/>
    <w:rsid w:val="00A816CA"/>
    <w:rsid w:val="00AB3A46"/>
    <w:rsid w:val="00AD63C9"/>
    <w:rsid w:val="00AE00D5"/>
    <w:rsid w:val="00AE0843"/>
    <w:rsid w:val="00B15D25"/>
    <w:rsid w:val="00B34C14"/>
    <w:rsid w:val="00B451DF"/>
    <w:rsid w:val="00B46E2C"/>
    <w:rsid w:val="00B52612"/>
    <w:rsid w:val="00B669C5"/>
    <w:rsid w:val="00B92749"/>
    <w:rsid w:val="00BA4E3B"/>
    <w:rsid w:val="00BA5B00"/>
    <w:rsid w:val="00BB7437"/>
    <w:rsid w:val="00BD44FF"/>
    <w:rsid w:val="00BE2605"/>
    <w:rsid w:val="00BF60D1"/>
    <w:rsid w:val="00C0559D"/>
    <w:rsid w:val="00C06537"/>
    <w:rsid w:val="00C1678E"/>
    <w:rsid w:val="00C33235"/>
    <w:rsid w:val="00C44BB3"/>
    <w:rsid w:val="00C452A4"/>
    <w:rsid w:val="00C518BD"/>
    <w:rsid w:val="00C526AF"/>
    <w:rsid w:val="00C541B5"/>
    <w:rsid w:val="00C6038A"/>
    <w:rsid w:val="00C77E47"/>
    <w:rsid w:val="00C96BB0"/>
    <w:rsid w:val="00CB715F"/>
    <w:rsid w:val="00CD2ACC"/>
    <w:rsid w:val="00CE0CF6"/>
    <w:rsid w:val="00CE773C"/>
    <w:rsid w:val="00D632F5"/>
    <w:rsid w:val="00D860FF"/>
    <w:rsid w:val="00D86298"/>
    <w:rsid w:val="00D941F7"/>
    <w:rsid w:val="00D94CCB"/>
    <w:rsid w:val="00D96AE0"/>
    <w:rsid w:val="00DB0A12"/>
    <w:rsid w:val="00DB2028"/>
    <w:rsid w:val="00DC218C"/>
    <w:rsid w:val="00DD5618"/>
    <w:rsid w:val="00DE62EE"/>
    <w:rsid w:val="00E031A4"/>
    <w:rsid w:val="00E0490B"/>
    <w:rsid w:val="00E340A5"/>
    <w:rsid w:val="00E8058F"/>
    <w:rsid w:val="00EA319C"/>
    <w:rsid w:val="00EA7AED"/>
    <w:rsid w:val="00ED3C01"/>
    <w:rsid w:val="00F02AF3"/>
    <w:rsid w:val="00F118CA"/>
    <w:rsid w:val="00F26905"/>
    <w:rsid w:val="00FC4549"/>
    <w:rsid w:val="00FD0410"/>
    <w:rsid w:val="00FE0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F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63DA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8CE6-49BB-4BD2-870C-2BC7E0BB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0</Words>
  <Characters>10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Затверджую»</vt:lpstr>
      <vt:lpstr>«Затверджую»</vt:lpstr>
    </vt:vector>
  </TitlesOfParts>
  <Company>Hewlett-Packard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тверджую»</dc:title>
  <dc:creator>Orest</dc:creator>
  <cp:lastModifiedBy>GFUA</cp:lastModifiedBy>
  <cp:revision>2</cp:revision>
  <cp:lastPrinted>2017-08-31T14:16:00Z</cp:lastPrinted>
  <dcterms:created xsi:type="dcterms:W3CDTF">2018-04-03T14:06:00Z</dcterms:created>
  <dcterms:modified xsi:type="dcterms:W3CDTF">2018-04-03T14:06:00Z</dcterms:modified>
</cp:coreProperties>
</file>